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64B03" w:rsidRP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782FE7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782FE7">
        <w:rPr>
          <w:rFonts w:ascii="Times New Roman" w:hAnsi="Times New Roman" w:cs="Times New Roman"/>
          <w:sz w:val="24"/>
          <w:szCs w:val="24"/>
        </w:rPr>
        <w:t xml:space="preserve"> федеральных гражданских служащих </w:t>
      </w:r>
    </w:p>
    <w:p w:rsidR="00464B03" w:rsidRDefault="00782FE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рат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АС России</w:t>
      </w:r>
    </w:p>
    <w:p w:rsidR="00FF525A" w:rsidRDefault="00FF525A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B03">
        <w:rPr>
          <w:rFonts w:ascii="Times New Roman" w:hAnsi="Times New Roman" w:cs="Times New Roman"/>
          <w:sz w:val="24"/>
          <w:szCs w:val="24"/>
        </w:rPr>
        <w:t>за период с 1 янва</w:t>
      </w:r>
      <w:r>
        <w:rPr>
          <w:rFonts w:ascii="Times New Roman" w:hAnsi="Times New Roman" w:cs="Times New Roman"/>
          <w:sz w:val="24"/>
          <w:szCs w:val="24"/>
        </w:rPr>
        <w:t>ря 201</w:t>
      </w:r>
      <w:r w:rsidR="00165D6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165D61">
        <w:rPr>
          <w:rFonts w:ascii="Times New Roman" w:hAnsi="Times New Roman" w:cs="Times New Roman"/>
          <w:sz w:val="24"/>
          <w:szCs w:val="24"/>
        </w:rPr>
        <w:t>8</w:t>
      </w:r>
      <w:r w:rsidR="00BF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F2B60">
        <w:rPr>
          <w:rFonts w:ascii="Times New Roman" w:hAnsi="Times New Roman" w:cs="Times New Roman"/>
          <w:sz w:val="24"/>
          <w:szCs w:val="24"/>
        </w:rPr>
        <w:t>.</w:t>
      </w:r>
    </w:p>
    <w:p w:rsidR="009A1B17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B17" w:rsidRPr="00464B03" w:rsidRDefault="009A1B17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521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"/>
        <w:gridCol w:w="1645"/>
        <w:gridCol w:w="1196"/>
        <w:gridCol w:w="992"/>
        <w:gridCol w:w="1355"/>
        <w:gridCol w:w="1197"/>
        <w:gridCol w:w="1213"/>
        <w:gridCol w:w="992"/>
        <w:gridCol w:w="993"/>
        <w:gridCol w:w="1559"/>
        <w:gridCol w:w="1417"/>
        <w:gridCol w:w="1418"/>
        <w:gridCol w:w="1559"/>
      </w:tblGrid>
      <w:tr w:rsidR="00D642B7" w:rsidRPr="00464B03" w:rsidTr="00DE232E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642B7" w:rsidRPr="00464B03" w:rsidTr="0043524F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D64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плянко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464B03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 94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C24848" w:rsidRPr="00CD6B72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В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A969E5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овый</w:t>
            </w:r>
            <w:proofErr w:type="spellEnd"/>
          </w:p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67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12B8E" w:rsidRPr="00B55801" w:rsidRDefault="00E12B8E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 63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782FE7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E9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848">
              <w:rPr>
                <w:rFonts w:ascii="Times New Roman" w:hAnsi="Times New Roman" w:cs="Times New Roman"/>
                <w:sz w:val="20"/>
                <w:szCs w:val="20"/>
              </w:rPr>
              <w:t>Дубинин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D765BD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D765BD" w:rsidRDefault="008C627B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 28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3E9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 Прогресс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4C241A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 14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3E9" w:rsidRPr="00782FE7" w:rsidRDefault="006613E9" w:rsidP="0066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CD6B72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Е.Е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44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48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317D3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Pr="00CD6B72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рова Ю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F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5565" w:rsidRDefault="00EF5565" w:rsidP="00EF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 78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848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Pr="00CD6B72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EF5565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2F0E46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2F0E46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2F0E46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2F0E46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2F0E46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 48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8" w:rsidRDefault="00C24848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E46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D6B7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F0E46" w:rsidRPr="00CD6B72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882A19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882A19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E46" w:rsidRDefault="002F0E46" w:rsidP="002F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8E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Pr="00CD6B72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К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882A19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 28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B8E" w:rsidRDefault="00E12B8E" w:rsidP="00E1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19" w:rsidRPr="00464B03" w:rsidTr="0043524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Pr="00782FE7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Pr="00782FE7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Pr="00782FE7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Pr="00782FE7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Pr="00782FE7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19" w:rsidRPr="00782FE7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Pr="00882A19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Pr="00782FE7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64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A19" w:rsidRPr="00A969E5" w:rsidRDefault="00882A19" w:rsidP="0088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6B72" w:rsidRPr="00464B03" w:rsidTr="008745F8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B72" w:rsidRPr="0075433E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CD6B72" w:rsidRPr="0075433E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CD6B72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B72" w:rsidRPr="00464B03" w:rsidRDefault="00CD6B72" w:rsidP="00CD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9A1B1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2154"/>
    <w:rsid w:val="000377DC"/>
    <w:rsid w:val="000D5A16"/>
    <w:rsid w:val="00123B89"/>
    <w:rsid w:val="00165D61"/>
    <w:rsid w:val="00167FA2"/>
    <w:rsid w:val="00214B64"/>
    <w:rsid w:val="002376A4"/>
    <w:rsid w:val="002529AB"/>
    <w:rsid w:val="00281E06"/>
    <w:rsid w:val="00282A91"/>
    <w:rsid w:val="002C13C9"/>
    <w:rsid w:val="002C521B"/>
    <w:rsid w:val="002F0E46"/>
    <w:rsid w:val="00320B42"/>
    <w:rsid w:val="00332106"/>
    <w:rsid w:val="00345BAC"/>
    <w:rsid w:val="00382C16"/>
    <w:rsid w:val="003866B2"/>
    <w:rsid w:val="003913C1"/>
    <w:rsid w:val="003A164C"/>
    <w:rsid w:val="003A1C23"/>
    <w:rsid w:val="003C2A2D"/>
    <w:rsid w:val="004141B8"/>
    <w:rsid w:val="00426542"/>
    <w:rsid w:val="0043524F"/>
    <w:rsid w:val="00437836"/>
    <w:rsid w:val="00464B03"/>
    <w:rsid w:val="004808CA"/>
    <w:rsid w:val="0049002A"/>
    <w:rsid w:val="004924FD"/>
    <w:rsid w:val="004B640B"/>
    <w:rsid w:val="004C241A"/>
    <w:rsid w:val="00504830"/>
    <w:rsid w:val="00534FBE"/>
    <w:rsid w:val="00564242"/>
    <w:rsid w:val="005659C4"/>
    <w:rsid w:val="0058645E"/>
    <w:rsid w:val="005B487E"/>
    <w:rsid w:val="006613E9"/>
    <w:rsid w:val="0068490B"/>
    <w:rsid w:val="006B51CA"/>
    <w:rsid w:val="0070470F"/>
    <w:rsid w:val="00711B04"/>
    <w:rsid w:val="00714582"/>
    <w:rsid w:val="0075433E"/>
    <w:rsid w:val="0077022E"/>
    <w:rsid w:val="00780857"/>
    <w:rsid w:val="00782FE7"/>
    <w:rsid w:val="007856BB"/>
    <w:rsid w:val="00791806"/>
    <w:rsid w:val="007A27C6"/>
    <w:rsid w:val="0081397D"/>
    <w:rsid w:val="00824DD3"/>
    <w:rsid w:val="00861D65"/>
    <w:rsid w:val="008745F8"/>
    <w:rsid w:val="00882A19"/>
    <w:rsid w:val="008B4E13"/>
    <w:rsid w:val="008C627B"/>
    <w:rsid w:val="00914C31"/>
    <w:rsid w:val="0093251F"/>
    <w:rsid w:val="009932BA"/>
    <w:rsid w:val="009A1B17"/>
    <w:rsid w:val="009C1750"/>
    <w:rsid w:val="009D4FF4"/>
    <w:rsid w:val="009E7DE7"/>
    <w:rsid w:val="00A969E5"/>
    <w:rsid w:val="00AB2154"/>
    <w:rsid w:val="00AC3F69"/>
    <w:rsid w:val="00AE26D8"/>
    <w:rsid w:val="00AF347F"/>
    <w:rsid w:val="00B03E85"/>
    <w:rsid w:val="00B248F1"/>
    <w:rsid w:val="00B328A4"/>
    <w:rsid w:val="00B370C6"/>
    <w:rsid w:val="00B471C2"/>
    <w:rsid w:val="00B55801"/>
    <w:rsid w:val="00BE3185"/>
    <w:rsid w:val="00BF2B60"/>
    <w:rsid w:val="00C02D2A"/>
    <w:rsid w:val="00C13710"/>
    <w:rsid w:val="00C24848"/>
    <w:rsid w:val="00C27E5C"/>
    <w:rsid w:val="00C373D6"/>
    <w:rsid w:val="00C63C2E"/>
    <w:rsid w:val="00C86B55"/>
    <w:rsid w:val="00CD0972"/>
    <w:rsid w:val="00CD6B72"/>
    <w:rsid w:val="00CE0B5C"/>
    <w:rsid w:val="00D37742"/>
    <w:rsid w:val="00D621FB"/>
    <w:rsid w:val="00D642B7"/>
    <w:rsid w:val="00D765BD"/>
    <w:rsid w:val="00D942C5"/>
    <w:rsid w:val="00DD5E2E"/>
    <w:rsid w:val="00DE232E"/>
    <w:rsid w:val="00DF573B"/>
    <w:rsid w:val="00E12B8E"/>
    <w:rsid w:val="00E24B9C"/>
    <w:rsid w:val="00E317D3"/>
    <w:rsid w:val="00E90D18"/>
    <w:rsid w:val="00EA7B3D"/>
    <w:rsid w:val="00EB57BA"/>
    <w:rsid w:val="00EF5565"/>
    <w:rsid w:val="00F06901"/>
    <w:rsid w:val="00F14ED6"/>
    <w:rsid w:val="00F2498B"/>
    <w:rsid w:val="00F54FCE"/>
    <w:rsid w:val="00F91429"/>
    <w:rsid w:val="00FA3CB2"/>
    <w:rsid w:val="00FA79BB"/>
    <w:rsid w:val="00FD51DE"/>
    <w:rsid w:val="00FD7E13"/>
    <w:rsid w:val="00FF4323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5A8C-2827-4377-BCA8-27606907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to64-konoplyanko</cp:lastModifiedBy>
  <cp:revision>3</cp:revision>
  <cp:lastPrinted>2019-05-14T10:54:00Z</cp:lastPrinted>
  <dcterms:created xsi:type="dcterms:W3CDTF">2019-05-14T07:08:00Z</dcterms:created>
  <dcterms:modified xsi:type="dcterms:W3CDTF">2019-05-14T10:58:00Z</dcterms:modified>
</cp:coreProperties>
</file>